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luto Cond Light" w:hAnsi="Pluto Cond Light"/>
        </w:rPr>
        <w:id w:val="-1903278476"/>
        <w:placeholder>
          <w:docPart w:val="DefaultPlaceholder_-1854013439"/>
        </w:placeholder>
        <w:showingPlcHdr/>
        <w:comboBox>
          <w:listItem w:value="Elija un elemento."/>
          <w:listItem w:displayText="Dirección General de Evaluación Ambiental (DECA)" w:value="Dirección General de Evaluación Ambiental (DECA)"/>
          <w:listItem w:displayText="Corporación Municipal de" w:value="Corporación Municipal de"/>
        </w:comboBox>
      </w:sdtPr>
      <w:sdtEndPr/>
      <w:sdtContent>
        <w:p w14:paraId="1E25B31C" w14:textId="40AECDA6" w:rsidR="00525D53" w:rsidRPr="00C6270D" w:rsidRDefault="00C35423" w:rsidP="00F92424">
          <w:pPr>
            <w:spacing w:after="0" w:line="360" w:lineRule="auto"/>
            <w:ind w:left="-907" w:right="-907"/>
            <w:jc w:val="both"/>
            <w:rPr>
              <w:rFonts w:ascii="Pluto Cond Light" w:hAnsi="Pluto Cond Light"/>
            </w:rPr>
          </w:pPr>
          <w:r w:rsidRPr="00190F88">
            <w:rPr>
              <w:rStyle w:val="Textodelmarcadordeposicin"/>
            </w:rPr>
            <w:t>Elija un elemento.</w:t>
          </w:r>
        </w:p>
      </w:sdtContent>
    </w:sdt>
    <w:p w14:paraId="26D463D4" w14:textId="3DA77F4D" w:rsidR="009A54C9" w:rsidRPr="00C6270D" w:rsidRDefault="009A54C9" w:rsidP="009A54C9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 xml:space="preserve">Su Oficina </w:t>
      </w:r>
    </w:p>
    <w:p w14:paraId="560ADF23" w14:textId="610F38F2" w:rsidR="009A54C9" w:rsidRPr="00C6270D" w:rsidRDefault="009A54C9" w:rsidP="009A54C9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 xml:space="preserve">Estimados </w:t>
      </w:r>
    </w:p>
    <w:p w14:paraId="3345AC1F" w14:textId="0060C9FB" w:rsidR="00525D53" w:rsidRPr="00C6270D" w:rsidRDefault="00CD2C31" w:rsidP="00F92424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De</w:t>
      </w:r>
      <w:r w:rsidR="00B94092" w:rsidRPr="00C6270D">
        <w:rPr>
          <w:rFonts w:ascii="Pluto Cond Light" w:hAnsi="Pluto Cond Light"/>
        </w:rPr>
        <w:t xml:space="preserve"> conformidad </w:t>
      </w:r>
      <w:r w:rsidR="0022594A" w:rsidRPr="00C6270D">
        <w:rPr>
          <w:rFonts w:ascii="Pluto Cond Light" w:hAnsi="Pluto Cond Light"/>
        </w:rPr>
        <w:t>al artículo</w:t>
      </w:r>
      <w:r w:rsidR="008F3AC7" w:rsidRPr="00C6270D">
        <w:rPr>
          <w:rFonts w:ascii="Pluto Cond Light" w:hAnsi="Pluto Cond Light"/>
        </w:rPr>
        <w:t xml:space="preserve"> 28 </w:t>
      </w:r>
      <w:r w:rsidRPr="00C6270D">
        <w:rPr>
          <w:rFonts w:ascii="Pluto Cond Light" w:hAnsi="Pluto Cond Light"/>
        </w:rPr>
        <w:t xml:space="preserve">del Reglamento de Cierre de Minas, Acuerdo Ejecutivo No. 011-2017, se notifica el cese de operaciones </w:t>
      </w:r>
      <w:r w:rsidR="009A54C9" w:rsidRPr="00C6270D">
        <w:rPr>
          <w:rFonts w:ascii="Pluto Cond Light" w:hAnsi="Pluto Cond Light"/>
        </w:rPr>
        <w:t>mineras.</w:t>
      </w:r>
    </w:p>
    <w:p w14:paraId="03FAB16A" w14:textId="7AD97656" w:rsidR="00245F55" w:rsidRPr="00C6270D" w:rsidRDefault="00245F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</w:rPr>
      </w:pPr>
      <w:r w:rsidRPr="00C6270D">
        <w:rPr>
          <w:rFonts w:ascii="Pluto Cond Light" w:hAnsi="Pluto Cond Light"/>
          <w:iCs/>
        </w:rPr>
        <w:t>Tabla No.1 Generalidades del Proyecto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705"/>
        <w:gridCol w:w="2285"/>
        <w:gridCol w:w="5358"/>
      </w:tblGrid>
      <w:tr w:rsidR="00245F55" w:rsidRPr="00C6270D" w14:paraId="68E107AB" w14:textId="77777777" w:rsidTr="00F62402">
        <w:trPr>
          <w:jc w:val="center"/>
        </w:trPr>
        <w:tc>
          <w:tcPr>
            <w:tcW w:w="4236" w:type="dxa"/>
            <w:gridSpan w:val="2"/>
          </w:tcPr>
          <w:p w14:paraId="5CE0C49A" w14:textId="2D50C4AF" w:rsidR="00245F55" w:rsidRPr="00C6270D" w:rsidRDefault="00245F55" w:rsidP="002447EF">
            <w:pPr>
              <w:jc w:val="both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Nombre del Proyecto</w:t>
            </w:r>
            <w:r w:rsidR="00173CF9" w:rsidRPr="00C6270D">
              <w:rPr>
                <w:rFonts w:ascii="Pluto Cond Light" w:hAnsi="Pluto Cond Light"/>
              </w:rPr>
              <w:t xml:space="preserve"> Minero </w:t>
            </w:r>
          </w:p>
        </w:tc>
        <w:tc>
          <w:tcPr>
            <w:tcW w:w="4548" w:type="dxa"/>
          </w:tcPr>
          <w:p w14:paraId="35E337D0" w14:textId="0595B2F8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245F55" w:rsidRPr="00C6270D" w14:paraId="13B21949" w14:textId="77777777" w:rsidTr="00F62402">
        <w:trPr>
          <w:jc w:val="center"/>
        </w:trPr>
        <w:tc>
          <w:tcPr>
            <w:tcW w:w="4236" w:type="dxa"/>
            <w:gridSpan w:val="2"/>
          </w:tcPr>
          <w:p w14:paraId="1BF0148C" w14:textId="4A1136A8" w:rsidR="00245F55" w:rsidRPr="00C6270D" w:rsidRDefault="00245F55" w:rsidP="00173CF9">
            <w:pPr>
              <w:jc w:val="both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Nombre del </w:t>
            </w:r>
            <w:r w:rsidR="00173CF9" w:rsidRPr="00C6270D">
              <w:rPr>
                <w:rFonts w:ascii="Pluto Cond Light" w:hAnsi="Pluto Cond Light"/>
              </w:rPr>
              <w:t xml:space="preserve">Representante </w:t>
            </w:r>
            <w:r w:rsidRPr="00C6270D">
              <w:rPr>
                <w:rFonts w:ascii="Pluto Cond Light" w:hAnsi="Pluto Cond Light"/>
              </w:rPr>
              <w:t xml:space="preserve"> </w:t>
            </w:r>
          </w:p>
        </w:tc>
        <w:tc>
          <w:tcPr>
            <w:tcW w:w="4548" w:type="dxa"/>
          </w:tcPr>
          <w:p w14:paraId="64510823" w14:textId="1D4C87D8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245F55" w:rsidRPr="00C6270D" w14:paraId="267F914A" w14:textId="77777777" w:rsidTr="00F62402">
        <w:trPr>
          <w:jc w:val="center"/>
        </w:trPr>
        <w:tc>
          <w:tcPr>
            <w:tcW w:w="4236" w:type="dxa"/>
            <w:gridSpan w:val="2"/>
          </w:tcPr>
          <w:p w14:paraId="3280AE95" w14:textId="34A7AAC4" w:rsidR="00245F55" w:rsidRPr="00C6270D" w:rsidRDefault="00245F55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Área </w:t>
            </w:r>
            <w:r w:rsidR="00173CF9" w:rsidRPr="00C6270D">
              <w:rPr>
                <w:rFonts w:ascii="Pluto Cond Light" w:hAnsi="Pluto Cond Light"/>
              </w:rPr>
              <w:t xml:space="preserve">del Proyecto </w:t>
            </w:r>
            <w:r w:rsidRPr="00C6270D">
              <w:rPr>
                <w:rFonts w:ascii="Pluto Cond Light" w:hAnsi="Pluto Cond Light"/>
              </w:rPr>
              <w:t xml:space="preserve"> </w:t>
            </w:r>
            <w:r w:rsidR="00C50902" w:rsidRPr="00C6270D">
              <w:rPr>
                <w:rFonts w:ascii="Pluto Cond Light" w:hAnsi="Pluto Cond Light"/>
              </w:rPr>
              <w:t xml:space="preserve">(expresada en Hectáreas) </w:t>
            </w:r>
          </w:p>
        </w:tc>
        <w:tc>
          <w:tcPr>
            <w:tcW w:w="4548" w:type="dxa"/>
          </w:tcPr>
          <w:p w14:paraId="0DB6524A" w14:textId="1C042FC1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3608EB" w:rsidRPr="00C6270D" w14:paraId="511CF5AC" w14:textId="77777777" w:rsidTr="00F62402">
        <w:trPr>
          <w:jc w:val="center"/>
        </w:trPr>
        <w:tc>
          <w:tcPr>
            <w:tcW w:w="2296" w:type="dxa"/>
            <w:vMerge w:val="restart"/>
            <w:vAlign w:val="center"/>
          </w:tcPr>
          <w:p w14:paraId="239A7EF3" w14:textId="3CF1CBB0" w:rsidR="003608EB" w:rsidRPr="00C6270D" w:rsidRDefault="003608EB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Ubicación del Proyecto</w:t>
            </w:r>
          </w:p>
        </w:tc>
        <w:tc>
          <w:tcPr>
            <w:tcW w:w="1940" w:type="dxa"/>
            <w:vAlign w:val="center"/>
          </w:tcPr>
          <w:p w14:paraId="61C38F1E" w14:textId="1142EBAD" w:rsidR="003608EB" w:rsidRPr="00C6270D" w:rsidRDefault="003608EB" w:rsidP="002447EF">
            <w:pPr>
              <w:rPr>
                <w:rFonts w:ascii="Pluto Cond Light" w:hAnsi="Pluto Cond Light"/>
                <w:iCs/>
              </w:rPr>
            </w:pPr>
            <w:r w:rsidRPr="00C6270D">
              <w:rPr>
                <w:rFonts w:ascii="Pluto Cond Light" w:hAnsi="Pluto Cond Light"/>
                <w:iCs/>
              </w:rPr>
              <w:t>Municipio(s)</w:t>
            </w:r>
          </w:p>
        </w:tc>
        <w:tc>
          <w:tcPr>
            <w:tcW w:w="4548" w:type="dxa"/>
          </w:tcPr>
          <w:p w14:paraId="79050851" w14:textId="022DA5A6" w:rsidR="003608EB" w:rsidRPr="00C6270D" w:rsidRDefault="003608EB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3608EB" w:rsidRPr="00C6270D" w14:paraId="6D883853" w14:textId="77777777" w:rsidTr="00F62402">
        <w:trPr>
          <w:jc w:val="center"/>
        </w:trPr>
        <w:tc>
          <w:tcPr>
            <w:tcW w:w="2296" w:type="dxa"/>
            <w:vMerge/>
          </w:tcPr>
          <w:p w14:paraId="0526277D" w14:textId="77777777" w:rsidR="003608EB" w:rsidRPr="00C6270D" w:rsidRDefault="003608EB" w:rsidP="002447EF">
            <w:pPr>
              <w:jc w:val="both"/>
              <w:rPr>
                <w:rFonts w:ascii="Pluto Cond Light" w:hAnsi="Pluto Cond Light"/>
              </w:rPr>
            </w:pPr>
          </w:p>
        </w:tc>
        <w:tc>
          <w:tcPr>
            <w:tcW w:w="1940" w:type="dxa"/>
          </w:tcPr>
          <w:p w14:paraId="32542593" w14:textId="4F580E29" w:rsidR="003608EB" w:rsidRPr="00C6270D" w:rsidRDefault="003608EB" w:rsidP="002447EF">
            <w:pPr>
              <w:rPr>
                <w:rFonts w:ascii="Pluto Cond Light" w:hAnsi="Pluto Cond Light"/>
                <w:iCs/>
              </w:rPr>
            </w:pPr>
            <w:r w:rsidRPr="00C6270D">
              <w:rPr>
                <w:rFonts w:ascii="Pluto Cond Light" w:hAnsi="Pluto Cond Light"/>
                <w:iCs/>
              </w:rPr>
              <w:t>Departamento(s)</w:t>
            </w:r>
          </w:p>
        </w:tc>
        <w:tc>
          <w:tcPr>
            <w:tcW w:w="4548" w:type="dxa"/>
          </w:tcPr>
          <w:p w14:paraId="23C5923F" w14:textId="17C35B24" w:rsidR="003608EB" w:rsidRPr="00C6270D" w:rsidRDefault="003608EB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</w:tbl>
    <w:p w14:paraId="28C34A0A" w14:textId="77777777" w:rsidR="00245F55" w:rsidRPr="00C6270D" w:rsidRDefault="00245F55" w:rsidP="00F62402">
      <w:pPr>
        <w:spacing w:after="0" w:line="240" w:lineRule="auto"/>
        <w:ind w:left="-907" w:right="-907"/>
        <w:jc w:val="both"/>
        <w:rPr>
          <w:rFonts w:ascii="Pluto Cond Light" w:hAnsi="Pluto Cond Light"/>
        </w:rPr>
      </w:pPr>
    </w:p>
    <w:p w14:paraId="16E74813" w14:textId="35368ADD" w:rsidR="00245F55" w:rsidRDefault="00245F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</w:rPr>
      </w:pPr>
      <w:r w:rsidRPr="00C6270D">
        <w:rPr>
          <w:rFonts w:ascii="Pluto Cond Light" w:hAnsi="Pluto Cond Light"/>
          <w:iCs/>
        </w:rPr>
        <w:t xml:space="preserve">Tabla No. 2 Coordenadas del </w:t>
      </w:r>
      <w:r w:rsidR="00173CF9" w:rsidRPr="00C6270D">
        <w:rPr>
          <w:rFonts w:ascii="Pluto Cond Light" w:hAnsi="Pluto Cond Light"/>
          <w:iCs/>
        </w:rPr>
        <w:t>Proyecto</w:t>
      </w:r>
    </w:p>
    <w:p w14:paraId="087A1AF4" w14:textId="69EA97A1" w:rsidR="00871A26" w:rsidRPr="00871A26" w:rsidRDefault="00871A26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  <w:sz w:val="16"/>
        </w:rPr>
      </w:pPr>
      <w:r w:rsidRPr="00871A26">
        <w:rPr>
          <w:rFonts w:ascii="Pluto Cond Light" w:hAnsi="Pluto Cond Light"/>
          <w:iCs/>
          <w:sz w:val="16"/>
        </w:rPr>
        <w:t xml:space="preserve">Ubicación de la Actividad Minera en Coordenadas Universales Transversales </w:t>
      </w:r>
      <w:proofErr w:type="spellStart"/>
      <w:r w:rsidRPr="00871A26">
        <w:rPr>
          <w:rFonts w:ascii="Pluto Cond Light" w:hAnsi="Pluto Cond Light"/>
          <w:iCs/>
          <w:sz w:val="16"/>
        </w:rPr>
        <w:t>Mercator</w:t>
      </w:r>
      <w:proofErr w:type="spellEnd"/>
      <w:r w:rsidRPr="00871A26">
        <w:rPr>
          <w:rFonts w:ascii="Pluto Cond Light" w:hAnsi="Pluto Cond Light"/>
          <w:iCs/>
          <w:sz w:val="16"/>
        </w:rPr>
        <w:t xml:space="preserve"> (UTM) en el sistema UTM, DATUN </w:t>
      </w:r>
      <w:proofErr w:type="spellStart"/>
      <w:r w:rsidRPr="00871A26">
        <w:rPr>
          <w:rFonts w:ascii="Pluto Cond Light" w:hAnsi="Pluto Cond Light"/>
          <w:iCs/>
          <w:sz w:val="16"/>
        </w:rPr>
        <w:t>Nad</w:t>
      </w:r>
      <w:proofErr w:type="spellEnd"/>
      <w:r w:rsidRPr="00871A26">
        <w:rPr>
          <w:rFonts w:ascii="Pluto Cond Light" w:hAnsi="Pluto Cond Light"/>
          <w:iCs/>
          <w:sz w:val="16"/>
        </w:rPr>
        <w:t xml:space="preserve"> 27.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144"/>
        <w:gridCol w:w="4601"/>
        <w:gridCol w:w="4603"/>
      </w:tblGrid>
      <w:tr w:rsidR="006514A2" w:rsidRPr="00C6270D" w14:paraId="06B34C1C" w14:textId="77777777" w:rsidTr="00C35423">
        <w:trPr>
          <w:jc w:val="center"/>
        </w:trPr>
        <w:tc>
          <w:tcPr>
            <w:tcW w:w="1144" w:type="dxa"/>
            <w:vAlign w:val="center"/>
          </w:tcPr>
          <w:p w14:paraId="473FF291" w14:textId="5CB6C4B1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Vértice</w:t>
            </w:r>
          </w:p>
        </w:tc>
        <w:tc>
          <w:tcPr>
            <w:tcW w:w="4601" w:type="dxa"/>
            <w:vAlign w:val="center"/>
          </w:tcPr>
          <w:p w14:paraId="7B498195" w14:textId="6AA4B003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Latitud</w:t>
            </w:r>
          </w:p>
        </w:tc>
        <w:tc>
          <w:tcPr>
            <w:tcW w:w="4603" w:type="dxa"/>
            <w:vAlign w:val="center"/>
          </w:tcPr>
          <w:p w14:paraId="4DFD3A52" w14:textId="4B014AA4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Longitud</w:t>
            </w:r>
          </w:p>
        </w:tc>
      </w:tr>
      <w:tr w:rsidR="006514A2" w:rsidRPr="00C6270D" w14:paraId="145340D7" w14:textId="77777777" w:rsidTr="00C35423">
        <w:trPr>
          <w:jc w:val="center"/>
        </w:trPr>
        <w:tc>
          <w:tcPr>
            <w:tcW w:w="1144" w:type="dxa"/>
            <w:vAlign w:val="center"/>
          </w:tcPr>
          <w:p w14:paraId="277B8C5D" w14:textId="1A02D1B6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1</w:t>
            </w:r>
          </w:p>
        </w:tc>
        <w:tc>
          <w:tcPr>
            <w:tcW w:w="4601" w:type="dxa"/>
            <w:vAlign w:val="center"/>
          </w:tcPr>
          <w:p w14:paraId="49C49C7C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16B40C94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0AD5A208" w14:textId="77777777" w:rsidTr="00C35423">
        <w:trPr>
          <w:jc w:val="center"/>
        </w:trPr>
        <w:tc>
          <w:tcPr>
            <w:tcW w:w="1144" w:type="dxa"/>
            <w:vAlign w:val="center"/>
          </w:tcPr>
          <w:p w14:paraId="58EB3EFD" w14:textId="3A58C0AF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2</w:t>
            </w:r>
          </w:p>
        </w:tc>
        <w:tc>
          <w:tcPr>
            <w:tcW w:w="4601" w:type="dxa"/>
            <w:vAlign w:val="center"/>
          </w:tcPr>
          <w:p w14:paraId="53DC434E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440EE78B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5009AEB6" w14:textId="77777777" w:rsidTr="00C35423">
        <w:trPr>
          <w:jc w:val="center"/>
        </w:trPr>
        <w:tc>
          <w:tcPr>
            <w:tcW w:w="1144" w:type="dxa"/>
            <w:vAlign w:val="center"/>
          </w:tcPr>
          <w:p w14:paraId="40B5BAEA" w14:textId="573C05BA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3</w:t>
            </w:r>
          </w:p>
        </w:tc>
        <w:tc>
          <w:tcPr>
            <w:tcW w:w="4601" w:type="dxa"/>
            <w:vAlign w:val="center"/>
          </w:tcPr>
          <w:p w14:paraId="16D06AB8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549AC1CD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3ABEE40F" w14:textId="77777777" w:rsidTr="00C35423">
        <w:trPr>
          <w:jc w:val="center"/>
        </w:trPr>
        <w:tc>
          <w:tcPr>
            <w:tcW w:w="1144" w:type="dxa"/>
            <w:vAlign w:val="center"/>
          </w:tcPr>
          <w:p w14:paraId="1E8062C5" w14:textId="34B48B4F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4</w:t>
            </w:r>
          </w:p>
        </w:tc>
        <w:tc>
          <w:tcPr>
            <w:tcW w:w="4601" w:type="dxa"/>
            <w:vAlign w:val="center"/>
          </w:tcPr>
          <w:p w14:paraId="3E59F390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1BE1A68B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4FF6575A" w14:textId="77777777" w:rsidTr="00C35423">
        <w:trPr>
          <w:jc w:val="center"/>
        </w:trPr>
        <w:tc>
          <w:tcPr>
            <w:tcW w:w="1144" w:type="dxa"/>
            <w:vAlign w:val="center"/>
          </w:tcPr>
          <w:p w14:paraId="483FEAD1" w14:textId="0D512E45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5</w:t>
            </w:r>
          </w:p>
        </w:tc>
        <w:tc>
          <w:tcPr>
            <w:tcW w:w="4601" w:type="dxa"/>
            <w:vAlign w:val="center"/>
          </w:tcPr>
          <w:p w14:paraId="572025D2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0757D796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</w:tbl>
    <w:p w14:paraId="2B7A30B2" w14:textId="77777777" w:rsidR="00AE4A5D" w:rsidRPr="00C6270D" w:rsidRDefault="00AE4A5D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</w:p>
    <w:p w14:paraId="4FFF1FAF" w14:textId="09876D56" w:rsidR="009557C0" w:rsidRPr="00C6270D" w:rsidRDefault="00245F55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Agradecemos tomar nota de la presente</w:t>
      </w:r>
    </w:p>
    <w:p w14:paraId="3AF311A7" w14:textId="18241FE4" w:rsidR="00617162" w:rsidRPr="00C6270D" w:rsidRDefault="00DE03D7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Cordialmente</w:t>
      </w:r>
      <w:r w:rsidR="00F62402" w:rsidRPr="00C6270D">
        <w:rPr>
          <w:rFonts w:ascii="Pluto Cond Light" w:hAnsi="Pluto Cond Light"/>
        </w:rPr>
        <w:t>,</w:t>
      </w:r>
    </w:p>
    <w:tbl>
      <w:tblPr>
        <w:tblStyle w:val="Tablaconcuadrcu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7014"/>
      </w:tblGrid>
      <w:tr w:rsidR="00230991" w:rsidRPr="00C6270D" w14:paraId="5D770077" w14:textId="7EA36167" w:rsidTr="00C35423">
        <w:trPr>
          <w:trHeight w:val="652"/>
          <w:jc w:val="center"/>
        </w:trPr>
        <w:tc>
          <w:tcPr>
            <w:tcW w:w="3334" w:type="dxa"/>
            <w:vAlign w:val="center"/>
          </w:tcPr>
          <w:p w14:paraId="395A6F92" w14:textId="5EBAFA4A" w:rsidR="00230991" w:rsidRPr="00C6270D" w:rsidRDefault="00230991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Firma y Sello del </w:t>
            </w:r>
            <w:r w:rsidR="00173CF9" w:rsidRPr="00C6270D">
              <w:rPr>
                <w:rFonts w:ascii="Pluto Cond Light" w:hAnsi="Pluto Cond Light"/>
              </w:rPr>
              <w:t xml:space="preserve">Notificante </w:t>
            </w:r>
          </w:p>
        </w:tc>
        <w:tc>
          <w:tcPr>
            <w:tcW w:w="7014" w:type="dxa"/>
            <w:vAlign w:val="center"/>
          </w:tcPr>
          <w:p w14:paraId="5CDCA221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  <w:tr w:rsidR="00230991" w:rsidRPr="00C6270D" w14:paraId="4230851B" w14:textId="6549410E" w:rsidTr="00C35423">
        <w:trPr>
          <w:trHeight w:val="561"/>
          <w:jc w:val="center"/>
        </w:trPr>
        <w:tc>
          <w:tcPr>
            <w:tcW w:w="3334" w:type="dxa"/>
            <w:vAlign w:val="center"/>
          </w:tcPr>
          <w:p w14:paraId="3959B98F" w14:textId="5F56F3DF" w:rsidR="00230991" w:rsidRPr="00C6270D" w:rsidRDefault="00230991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Nombre del </w:t>
            </w:r>
            <w:r w:rsidR="00173CF9" w:rsidRPr="00C6270D">
              <w:rPr>
                <w:rFonts w:ascii="Pluto Cond Light" w:hAnsi="Pluto Cond Light"/>
              </w:rPr>
              <w:t xml:space="preserve">Notificante </w:t>
            </w:r>
          </w:p>
        </w:tc>
        <w:tc>
          <w:tcPr>
            <w:tcW w:w="7014" w:type="dxa"/>
            <w:vAlign w:val="center"/>
          </w:tcPr>
          <w:p w14:paraId="4651965E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</w:tbl>
    <w:p w14:paraId="7835A98D" w14:textId="77777777" w:rsidR="00337D7C" w:rsidRPr="00C6270D" w:rsidRDefault="00337D7C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</w:p>
    <w:p w14:paraId="1363C681" w14:textId="7A09A4FC" w:rsidR="00737B55" w:rsidRPr="00C6270D" w:rsidRDefault="00097F44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b/>
        </w:rPr>
      </w:pPr>
      <w:r w:rsidRPr="00C6270D">
        <w:rPr>
          <w:rFonts w:ascii="Pluto Cond Light" w:hAnsi="Pluto Cond Light"/>
          <w:b/>
        </w:rPr>
        <w:t>-----------------------------</w:t>
      </w:r>
      <w:r w:rsidR="00245F55" w:rsidRPr="00C6270D">
        <w:rPr>
          <w:rFonts w:ascii="Pluto Cond Light" w:hAnsi="Pluto Cond Light"/>
          <w:b/>
        </w:rPr>
        <w:t xml:space="preserve">Para Uso Exclusivo de la </w:t>
      </w:r>
      <w:r w:rsidR="00A973FE" w:rsidRPr="00C6270D">
        <w:rPr>
          <w:rFonts w:ascii="Pluto Cond Light" w:hAnsi="Pluto Cond Light"/>
          <w:b/>
        </w:rPr>
        <w:t xml:space="preserve">Autoridad </w:t>
      </w:r>
      <w:sdt>
        <w:sdtPr>
          <w:rPr>
            <w:rFonts w:ascii="Pluto Cond Light" w:hAnsi="Pluto Cond Light"/>
            <w:b/>
          </w:rPr>
          <w:id w:val="-1942829077"/>
          <w:placeholder>
            <w:docPart w:val="DefaultPlaceholder_-1854013439"/>
          </w:placeholder>
          <w:showingPlcHdr/>
          <w:comboBox>
            <w:listItem w:value="Elija un elemento."/>
            <w:listItem w:displayText="Ambiental " w:value="Ambiental "/>
            <w:listItem w:displayText="Municipal" w:value="Municipal"/>
          </w:comboBox>
        </w:sdtPr>
        <w:sdtEndPr/>
        <w:sdtContent>
          <w:r w:rsidR="00A973FE" w:rsidRPr="00C6270D">
            <w:rPr>
              <w:rStyle w:val="Textodelmarcadordeposicin"/>
              <w:rFonts w:ascii="Pluto Cond Light" w:hAnsi="Pluto Cond Light"/>
              <w:color w:val="auto"/>
            </w:rPr>
            <w:t>Elija un elemento.</w:t>
          </w:r>
        </w:sdtContent>
      </w:sdt>
      <w:r w:rsidRPr="00C6270D">
        <w:rPr>
          <w:rFonts w:ascii="Pluto Cond Light" w:hAnsi="Pluto Cond Light"/>
          <w:b/>
        </w:rPr>
        <w:t>------------------------------</w:t>
      </w:r>
    </w:p>
    <w:p w14:paraId="3D11D1F0" w14:textId="52DDD52C" w:rsidR="00737B55" w:rsidRPr="00C6270D" w:rsidRDefault="00737B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b/>
        </w:rPr>
      </w:pPr>
      <w:r w:rsidRPr="00C6270D">
        <w:rPr>
          <w:rFonts w:ascii="Pluto Cond Light" w:hAnsi="Pluto Cond Light"/>
          <w:b/>
        </w:rPr>
        <w:t>(De registro Obligatorio)</w:t>
      </w:r>
    </w:p>
    <w:tbl>
      <w:tblPr>
        <w:tblStyle w:val="Tablaconcuadrcu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7014"/>
      </w:tblGrid>
      <w:tr w:rsidR="00230991" w:rsidRPr="00C6270D" w14:paraId="150B3612" w14:textId="2F00B95F" w:rsidTr="00F62402">
        <w:trPr>
          <w:trHeight w:val="1639"/>
          <w:jc w:val="center"/>
        </w:trPr>
        <w:tc>
          <w:tcPr>
            <w:tcW w:w="2830" w:type="dxa"/>
            <w:vAlign w:val="center"/>
          </w:tcPr>
          <w:p w14:paraId="4D82267C" w14:textId="63692A96" w:rsidR="00230991" w:rsidRPr="00C6270D" w:rsidRDefault="00230991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Firma y Sello de Recibo</w:t>
            </w:r>
          </w:p>
        </w:tc>
        <w:tc>
          <w:tcPr>
            <w:tcW w:w="5953" w:type="dxa"/>
            <w:vAlign w:val="center"/>
          </w:tcPr>
          <w:p w14:paraId="49D433AC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  <w:tr w:rsidR="00230991" w:rsidRPr="00C6270D" w14:paraId="50F04E0E" w14:textId="3F73A2C8" w:rsidTr="00F62402">
        <w:trPr>
          <w:trHeight w:val="494"/>
          <w:jc w:val="center"/>
        </w:trPr>
        <w:tc>
          <w:tcPr>
            <w:tcW w:w="2830" w:type="dxa"/>
            <w:vAlign w:val="center"/>
          </w:tcPr>
          <w:p w14:paraId="6A260DE7" w14:textId="2CEC6E5B" w:rsidR="00230991" w:rsidRPr="00C6270D" w:rsidRDefault="00230991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Fecha y Hora de Recibo </w:t>
            </w:r>
          </w:p>
        </w:tc>
        <w:tc>
          <w:tcPr>
            <w:tcW w:w="5953" w:type="dxa"/>
            <w:vAlign w:val="center"/>
          </w:tcPr>
          <w:p w14:paraId="5238A36E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</w:tbl>
    <w:p w14:paraId="477D8E61" w14:textId="77777777" w:rsidR="00245F55" w:rsidRPr="00C6270D" w:rsidRDefault="00245F55" w:rsidP="002447EF">
      <w:pPr>
        <w:spacing w:line="360" w:lineRule="auto"/>
        <w:ind w:right="-170"/>
        <w:jc w:val="both"/>
        <w:rPr>
          <w:rFonts w:ascii="Pluto Cond Light" w:hAnsi="Pluto Cond Light"/>
        </w:rPr>
      </w:pPr>
    </w:p>
    <w:sectPr w:rsidR="00245F55" w:rsidRPr="00C6270D" w:rsidSect="00737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2189" w14:textId="77777777" w:rsidR="0050773F" w:rsidRDefault="0050773F" w:rsidP="009557C0">
      <w:pPr>
        <w:spacing w:after="0" w:line="240" w:lineRule="auto"/>
      </w:pPr>
      <w:r>
        <w:separator/>
      </w:r>
    </w:p>
  </w:endnote>
  <w:endnote w:type="continuationSeparator" w:id="0">
    <w:p w14:paraId="18003932" w14:textId="77777777" w:rsidR="0050773F" w:rsidRDefault="0050773F" w:rsidP="009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FBF5" w14:textId="77777777" w:rsidR="00BB4E8D" w:rsidRDefault="00BB4E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50DF" w14:textId="77777777" w:rsidR="00BB4E8D" w:rsidRDefault="00BB4E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C261" w14:textId="77777777" w:rsidR="00BB4E8D" w:rsidRDefault="00BB4E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0399" w14:textId="77777777" w:rsidR="0050773F" w:rsidRDefault="0050773F" w:rsidP="009557C0">
      <w:pPr>
        <w:spacing w:after="0" w:line="240" w:lineRule="auto"/>
      </w:pPr>
      <w:r>
        <w:separator/>
      </w:r>
    </w:p>
  </w:footnote>
  <w:footnote w:type="continuationSeparator" w:id="0">
    <w:p w14:paraId="49B85B27" w14:textId="77777777" w:rsidR="0050773F" w:rsidRDefault="0050773F" w:rsidP="0095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F2E8" w14:textId="77777777" w:rsidR="00BB4E8D" w:rsidRDefault="00BB4E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348" w:type="dxa"/>
      <w:jc w:val="center"/>
      <w:tblLook w:val="04A0" w:firstRow="1" w:lastRow="0" w:firstColumn="1" w:lastColumn="0" w:noHBand="0" w:noVBand="1"/>
    </w:tblPr>
    <w:tblGrid>
      <w:gridCol w:w="2649"/>
      <w:gridCol w:w="4717"/>
      <w:gridCol w:w="2127"/>
      <w:gridCol w:w="855"/>
    </w:tblGrid>
    <w:tr w:rsidR="00F62402" w:rsidRPr="00C6270D" w14:paraId="0E6D6762" w14:textId="77777777" w:rsidTr="00BB4E8D">
      <w:trPr>
        <w:trHeight w:val="272"/>
        <w:jc w:val="center"/>
      </w:trPr>
      <w:tc>
        <w:tcPr>
          <w:tcW w:w="2649" w:type="dxa"/>
          <w:vMerge w:val="restart"/>
          <w:vAlign w:val="center"/>
        </w:tcPr>
        <w:p w14:paraId="36ADB894" w14:textId="3382C08C" w:rsidR="00F62402" w:rsidRPr="00C6270D" w:rsidRDefault="005F34B7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iCs/>
              <w:sz w:val="18"/>
              <w:szCs w:val="18"/>
            </w:rPr>
          </w:pPr>
          <w:r w:rsidRPr="00C6270D">
            <w:rPr>
              <w:rFonts w:ascii="Pluto Cond Light" w:hAnsi="Pluto Cond Light"/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DC71C3A" wp14:editId="6ABB5DD6">
                <wp:simplePos x="0" y="0"/>
                <wp:positionH relativeFrom="column">
                  <wp:posOffset>405130</wp:posOffset>
                </wp:positionH>
                <wp:positionV relativeFrom="paragraph">
                  <wp:posOffset>-6985</wp:posOffset>
                </wp:positionV>
                <wp:extent cx="873760" cy="619125"/>
                <wp:effectExtent l="0" t="0" r="0" b="0"/>
                <wp:wrapNone/>
                <wp:docPr id="1" name="Imagen 1" descr="https://i.ibb.co/wS76wHZ/Logo-Geolog-a-y-Min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.ibb.co/wS76wHZ/Logo-Geolog-a-y-Min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93" b="19445"/>
                        <a:stretch/>
                      </pic:blipFill>
                      <pic:spPr bwMode="auto">
                        <a:xfrm>
                          <a:off x="0" y="0"/>
                          <a:ext cx="8737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7" w:type="dxa"/>
          <w:vMerge w:val="restart"/>
          <w:vAlign w:val="center"/>
        </w:tcPr>
        <w:p w14:paraId="418ED2B8" w14:textId="4C615C3E" w:rsidR="00F62402" w:rsidRPr="00C6270D" w:rsidRDefault="00F62402" w:rsidP="00ED526B">
          <w:pPr>
            <w:jc w:val="center"/>
            <w:rPr>
              <w:rFonts w:ascii="Pluto Cond Light" w:hAnsi="Pluto Cond Light"/>
              <w:sz w:val="20"/>
              <w:szCs w:val="20"/>
            </w:rPr>
          </w:pPr>
          <w:r w:rsidRPr="00C6270D">
            <w:rPr>
              <w:rFonts w:ascii="Pluto Cond Light" w:hAnsi="Pluto Cond Light"/>
              <w:b/>
              <w:sz w:val="20"/>
              <w:szCs w:val="20"/>
            </w:rPr>
            <w:t xml:space="preserve">Notificación </w:t>
          </w:r>
          <w:r w:rsidR="00ED526B" w:rsidRPr="00C6270D">
            <w:rPr>
              <w:rFonts w:ascii="Pluto Cond Light" w:hAnsi="Pluto Cond Light"/>
              <w:b/>
              <w:sz w:val="20"/>
              <w:szCs w:val="20"/>
            </w:rPr>
            <w:t xml:space="preserve">Cese de Operaciones </w:t>
          </w:r>
          <w:r w:rsidR="00BB4E8D">
            <w:rPr>
              <w:rFonts w:ascii="Pluto Cond Light" w:hAnsi="Pluto Cond Light"/>
              <w:b/>
              <w:sz w:val="20"/>
              <w:szCs w:val="20"/>
            </w:rPr>
            <w:t>de Permisos Minero</w:t>
          </w:r>
          <w:r w:rsidR="00ED526B" w:rsidRPr="00C6270D">
            <w:rPr>
              <w:rFonts w:ascii="Pluto Cond Light" w:hAnsi="Pluto Cond Light"/>
              <w:b/>
              <w:sz w:val="20"/>
              <w:szCs w:val="20"/>
            </w:rPr>
            <w:t xml:space="preserve">s </w:t>
          </w:r>
        </w:p>
      </w:tc>
      <w:tc>
        <w:tcPr>
          <w:tcW w:w="2982" w:type="dxa"/>
          <w:gridSpan w:val="2"/>
          <w:vAlign w:val="center"/>
        </w:tcPr>
        <w:p w14:paraId="1F36A53A" w14:textId="05C62216" w:rsidR="00F62402" w:rsidRPr="00C6270D" w:rsidRDefault="00F62402" w:rsidP="00ED526B">
          <w:pPr>
            <w:jc w:val="center"/>
            <w:rPr>
              <w:rFonts w:ascii="Pluto Cond Light" w:hAnsi="Pluto Cond Light"/>
              <w:sz w:val="18"/>
              <w:szCs w:val="18"/>
            </w:rPr>
          </w:pPr>
          <w:r w:rsidRPr="00C6270D">
            <w:rPr>
              <w:rFonts w:ascii="Pluto Cond Light" w:eastAsia="Times New Roman" w:hAnsi="Pluto Cond Light"/>
              <w:bCs/>
              <w:color w:val="000000"/>
              <w:sz w:val="20"/>
            </w:rPr>
            <w:t xml:space="preserve">Código: </w:t>
          </w:r>
          <w:r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DUPAI-C</w:t>
          </w:r>
          <w:r w:rsidR="00ED526B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O</w:t>
          </w:r>
          <w:r w:rsidR="00BB4E8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P</w:t>
          </w:r>
          <w:r w:rsidR="00ED526B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M</w:t>
          </w:r>
          <w:r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-FR-01</w:t>
          </w:r>
        </w:p>
      </w:tc>
    </w:tr>
    <w:tr w:rsidR="00F62402" w:rsidRPr="00C6270D" w14:paraId="260AB3F8" w14:textId="77777777" w:rsidTr="00BB4E8D">
      <w:trPr>
        <w:trHeight w:val="272"/>
        <w:jc w:val="center"/>
      </w:trPr>
      <w:tc>
        <w:tcPr>
          <w:tcW w:w="2649" w:type="dxa"/>
          <w:vMerge/>
        </w:tcPr>
        <w:p w14:paraId="1623CEC1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717" w:type="dxa"/>
          <w:vMerge/>
        </w:tcPr>
        <w:p w14:paraId="76BF85C5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2982" w:type="dxa"/>
          <w:gridSpan w:val="2"/>
          <w:vAlign w:val="center"/>
        </w:tcPr>
        <w:p w14:paraId="2C7BD798" w14:textId="77777777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 w:rsidRPr="00C6270D">
            <w:rPr>
              <w:rFonts w:ascii="Pluto Cond Light" w:eastAsia="Calibri" w:hAnsi="Pluto Cond Light" w:cs="Times New Roman"/>
              <w:sz w:val="18"/>
              <w:szCs w:val="18"/>
            </w:rPr>
            <w:t>Versión: 1.0</w:t>
          </w:r>
        </w:p>
      </w:tc>
    </w:tr>
    <w:tr w:rsidR="00F62402" w:rsidRPr="00C6270D" w14:paraId="0D74D900" w14:textId="77777777" w:rsidTr="00BB4E8D">
      <w:trPr>
        <w:trHeight w:val="272"/>
        <w:jc w:val="center"/>
      </w:trPr>
      <w:tc>
        <w:tcPr>
          <w:tcW w:w="2649" w:type="dxa"/>
          <w:vMerge/>
        </w:tcPr>
        <w:p w14:paraId="03A6EB18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717" w:type="dxa"/>
          <w:vMerge/>
        </w:tcPr>
        <w:p w14:paraId="35959B76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14:paraId="4779C9FF" w14:textId="15CB1FAA" w:rsidR="00F62402" w:rsidRPr="00C6270D" w:rsidRDefault="00BB4E8D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>
            <w:rPr>
              <w:rFonts w:ascii="Pluto Cond Light" w:eastAsia="Calibri" w:hAnsi="Pluto Cond Light" w:cs="Times New Roman"/>
              <w:sz w:val="18"/>
              <w:szCs w:val="18"/>
            </w:rPr>
            <w:t>Vigente desde</w:t>
          </w:r>
          <w:r w:rsidR="00F62402" w:rsidRPr="00C6270D">
            <w:rPr>
              <w:rFonts w:ascii="Pluto Cond Light" w:eastAsia="Calibri" w:hAnsi="Pluto Cond Light" w:cs="Times New Roman"/>
              <w:sz w:val="18"/>
              <w:szCs w:val="18"/>
            </w:rPr>
            <w:t>:</w:t>
          </w:r>
        </w:p>
      </w:tc>
      <w:tc>
        <w:tcPr>
          <w:tcW w:w="855" w:type="dxa"/>
          <w:vAlign w:val="center"/>
        </w:tcPr>
        <w:p w14:paraId="26470418" w14:textId="77777777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t>Página:</w:t>
          </w:r>
        </w:p>
      </w:tc>
    </w:tr>
    <w:tr w:rsidR="00F62402" w:rsidRPr="00C6270D" w14:paraId="7FCB1D52" w14:textId="77777777" w:rsidTr="00BB4E8D">
      <w:trPr>
        <w:trHeight w:val="272"/>
        <w:jc w:val="center"/>
      </w:trPr>
      <w:tc>
        <w:tcPr>
          <w:tcW w:w="2649" w:type="dxa"/>
          <w:vMerge/>
        </w:tcPr>
        <w:p w14:paraId="56B58507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717" w:type="dxa"/>
          <w:vMerge/>
        </w:tcPr>
        <w:p w14:paraId="0CBD47F2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14:paraId="547DBFB1" w14:textId="60008C5B" w:rsidR="00F62402" w:rsidRPr="00C6270D" w:rsidRDefault="00BB4E8D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bookmarkStart w:id="0" w:name="_GoBack"/>
          <w:r w:rsidRPr="00BB4E8D">
            <w:rPr>
              <w:rFonts w:ascii="Pluto Cond Light" w:eastAsia="Calibri" w:hAnsi="Pluto Cond Light" w:cs="Times New Roman"/>
              <w:color w:val="000000" w:themeColor="text1"/>
              <w:sz w:val="18"/>
              <w:szCs w:val="18"/>
            </w:rPr>
            <w:t>27/7/2022</w:t>
          </w:r>
          <w:bookmarkEnd w:id="0"/>
        </w:p>
      </w:tc>
      <w:tc>
        <w:tcPr>
          <w:tcW w:w="855" w:type="dxa"/>
          <w:vAlign w:val="center"/>
        </w:tcPr>
        <w:p w14:paraId="772FCCA7" w14:textId="369AB627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Arial"/>
              <w:sz w:val="18"/>
              <w:lang w:eastAsia="es-ES"/>
            </w:rPr>
          </w:pP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begin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instrText xml:space="preserve"> PAGE </w:instrTex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separate"/>
          </w:r>
          <w:r w:rsidR="00BB4E8D">
            <w:rPr>
              <w:rFonts w:ascii="Pluto Cond Light" w:eastAsia="Calibri" w:hAnsi="Pluto Cond Light" w:cs="Arial"/>
              <w:noProof/>
              <w:sz w:val="18"/>
              <w:lang w:eastAsia="es-ES"/>
            </w:rPr>
            <w:t>1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end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t xml:space="preserve"> de 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begin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instrText xml:space="preserve"> NUMPAGES </w:instrTex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separate"/>
          </w:r>
          <w:r w:rsidR="00BB4E8D">
            <w:rPr>
              <w:rFonts w:ascii="Pluto Cond Light" w:eastAsia="Calibri" w:hAnsi="Pluto Cond Light" w:cs="Arial"/>
              <w:noProof/>
              <w:sz w:val="18"/>
              <w:lang w:eastAsia="es-ES"/>
            </w:rPr>
            <w:t>1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end"/>
          </w:r>
        </w:p>
      </w:tc>
    </w:tr>
  </w:tbl>
  <w:p w14:paraId="6B99D124" w14:textId="16B23B83" w:rsidR="00C67704" w:rsidRPr="00F62402" w:rsidRDefault="00C67704" w:rsidP="00F624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A06D" w14:textId="77777777" w:rsidR="00BB4E8D" w:rsidRDefault="00BB4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57D"/>
    <w:multiLevelType w:val="hybridMultilevel"/>
    <w:tmpl w:val="3DF4152A"/>
    <w:lvl w:ilvl="0" w:tplc="EEAA801C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4A26"/>
    <w:multiLevelType w:val="hybridMultilevel"/>
    <w:tmpl w:val="934C46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98"/>
    <w:rsid w:val="0004001F"/>
    <w:rsid w:val="000527B3"/>
    <w:rsid w:val="000656F6"/>
    <w:rsid w:val="00097F44"/>
    <w:rsid w:val="000B7BEA"/>
    <w:rsid w:val="000E4FCA"/>
    <w:rsid w:val="000F67E3"/>
    <w:rsid w:val="00101327"/>
    <w:rsid w:val="00173CF9"/>
    <w:rsid w:val="00177A98"/>
    <w:rsid w:val="001C177D"/>
    <w:rsid w:val="001D76DD"/>
    <w:rsid w:val="001E73C4"/>
    <w:rsid w:val="00214CF9"/>
    <w:rsid w:val="0022594A"/>
    <w:rsid w:val="00230991"/>
    <w:rsid w:val="002447EF"/>
    <w:rsid w:val="00245F55"/>
    <w:rsid w:val="00282094"/>
    <w:rsid w:val="00290F13"/>
    <w:rsid w:val="002B69D0"/>
    <w:rsid w:val="002E2F11"/>
    <w:rsid w:val="00303C7B"/>
    <w:rsid w:val="00307692"/>
    <w:rsid w:val="00320745"/>
    <w:rsid w:val="0032176B"/>
    <w:rsid w:val="00337D7C"/>
    <w:rsid w:val="0034452F"/>
    <w:rsid w:val="003458C0"/>
    <w:rsid w:val="003608EB"/>
    <w:rsid w:val="003642D7"/>
    <w:rsid w:val="003855AB"/>
    <w:rsid w:val="003A1D06"/>
    <w:rsid w:val="003C3A9A"/>
    <w:rsid w:val="003E297C"/>
    <w:rsid w:val="003E372D"/>
    <w:rsid w:val="003F15DF"/>
    <w:rsid w:val="003F1E3B"/>
    <w:rsid w:val="003F20A3"/>
    <w:rsid w:val="00422DA1"/>
    <w:rsid w:val="004840B0"/>
    <w:rsid w:val="004865DD"/>
    <w:rsid w:val="004909FF"/>
    <w:rsid w:val="004A5B09"/>
    <w:rsid w:val="004E4231"/>
    <w:rsid w:val="005002B5"/>
    <w:rsid w:val="0050773F"/>
    <w:rsid w:val="00523164"/>
    <w:rsid w:val="00525D53"/>
    <w:rsid w:val="00551CE9"/>
    <w:rsid w:val="00570568"/>
    <w:rsid w:val="00593F97"/>
    <w:rsid w:val="005B1CA9"/>
    <w:rsid w:val="005C08AA"/>
    <w:rsid w:val="005C5C3D"/>
    <w:rsid w:val="005F1524"/>
    <w:rsid w:val="005F34B7"/>
    <w:rsid w:val="005F7327"/>
    <w:rsid w:val="00600D2A"/>
    <w:rsid w:val="00610917"/>
    <w:rsid w:val="00617162"/>
    <w:rsid w:val="00632645"/>
    <w:rsid w:val="006514A2"/>
    <w:rsid w:val="006575DC"/>
    <w:rsid w:val="006578C9"/>
    <w:rsid w:val="006A2F1D"/>
    <w:rsid w:val="006D20EB"/>
    <w:rsid w:val="006D63F7"/>
    <w:rsid w:val="00701566"/>
    <w:rsid w:val="00703D8D"/>
    <w:rsid w:val="00714E93"/>
    <w:rsid w:val="0073604C"/>
    <w:rsid w:val="00737B55"/>
    <w:rsid w:val="00756785"/>
    <w:rsid w:val="007C4116"/>
    <w:rsid w:val="00836606"/>
    <w:rsid w:val="00870007"/>
    <w:rsid w:val="00871A26"/>
    <w:rsid w:val="00884DC6"/>
    <w:rsid w:val="008863BB"/>
    <w:rsid w:val="008C053E"/>
    <w:rsid w:val="008D073F"/>
    <w:rsid w:val="008F3AC7"/>
    <w:rsid w:val="0091329A"/>
    <w:rsid w:val="009557C0"/>
    <w:rsid w:val="00977898"/>
    <w:rsid w:val="009A4F3A"/>
    <w:rsid w:val="009A54C9"/>
    <w:rsid w:val="00A03791"/>
    <w:rsid w:val="00A560C1"/>
    <w:rsid w:val="00A7616D"/>
    <w:rsid w:val="00A83141"/>
    <w:rsid w:val="00A83906"/>
    <w:rsid w:val="00A91709"/>
    <w:rsid w:val="00A973FE"/>
    <w:rsid w:val="00AA7018"/>
    <w:rsid w:val="00AE0EF8"/>
    <w:rsid w:val="00AE4A5D"/>
    <w:rsid w:val="00B075E7"/>
    <w:rsid w:val="00B25B9B"/>
    <w:rsid w:val="00B45B49"/>
    <w:rsid w:val="00B71526"/>
    <w:rsid w:val="00B761A8"/>
    <w:rsid w:val="00B859FF"/>
    <w:rsid w:val="00B94092"/>
    <w:rsid w:val="00BB4E8D"/>
    <w:rsid w:val="00BE551A"/>
    <w:rsid w:val="00C04FED"/>
    <w:rsid w:val="00C102AC"/>
    <w:rsid w:val="00C13112"/>
    <w:rsid w:val="00C22209"/>
    <w:rsid w:val="00C35423"/>
    <w:rsid w:val="00C41837"/>
    <w:rsid w:val="00C50902"/>
    <w:rsid w:val="00C6270D"/>
    <w:rsid w:val="00C63A9B"/>
    <w:rsid w:val="00C67704"/>
    <w:rsid w:val="00C83DCD"/>
    <w:rsid w:val="00CD2C31"/>
    <w:rsid w:val="00D54C44"/>
    <w:rsid w:val="00D7798D"/>
    <w:rsid w:val="00DC5150"/>
    <w:rsid w:val="00DD0E30"/>
    <w:rsid w:val="00DD670E"/>
    <w:rsid w:val="00DE03D7"/>
    <w:rsid w:val="00DF3E93"/>
    <w:rsid w:val="00E22608"/>
    <w:rsid w:val="00E25BE5"/>
    <w:rsid w:val="00E319B8"/>
    <w:rsid w:val="00E34736"/>
    <w:rsid w:val="00E41953"/>
    <w:rsid w:val="00E8443A"/>
    <w:rsid w:val="00ED14A6"/>
    <w:rsid w:val="00ED526B"/>
    <w:rsid w:val="00F34B9A"/>
    <w:rsid w:val="00F553E2"/>
    <w:rsid w:val="00F62402"/>
    <w:rsid w:val="00F92424"/>
    <w:rsid w:val="00FA5621"/>
    <w:rsid w:val="00FB3829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3106"/>
  <w15:chartTrackingRefBased/>
  <w15:docId w15:val="{15FE7D90-F337-481A-BC71-392602A9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7C0"/>
  </w:style>
  <w:style w:type="paragraph" w:styleId="Piedepgina">
    <w:name w:val="footer"/>
    <w:basedOn w:val="Normal"/>
    <w:link w:val="PiedepginaCar"/>
    <w:uiPriority w:val="99"/>
    <w:unhideWhenUsed/>
    <w:rsid w:val="0095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7C0"/>
  </w:style>
  <w:style w:type="table" w:styleId="Tabladelista7concolores-nfasis3">
    <w:name w:val="List Table 7 Colorful Accent 3"/>
    <w:basedOn w:val="Tablanormal"/>
    <w:uiPriority w:val="52"/>
    <w:rsid w:val="00E419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419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E41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419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E41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21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7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7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7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76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B3829"/>
    <w:rPr>
      <w:color w:val="808080"/>
    </w:rPr>
  </w:style>
  <w:style w:type="table" w:styleId="Tablaconcuadrcula">
    <w:name w:val="Table Grid"/>
    <w:basedOn w:val="Tablanormal"/>
    <w:uiPriority w:val="39"/>
    <w:rsid w:val="0024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7F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6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EA2-6D40-4641-A904-218425641834}"/>
      </w:docPartPr>
      <w:docPartBody>
        <w:p w:rsidR="005A7BD5" w:rsidRDefault="00EB3998">
          <w:r w:rsidRPr="00190F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98"/>
    <w:rsid w:val="003574E5"/>
    <w:rsid w:val="00424116"/>
    <w:rsid w:val="004C3D32"/>
    <w:rsid w:val="005A7BD5"/>
    <w:rsid w:val="009E7B94"/>
    <w:rsid w:val="00AA4E43"/>
    <w:rsid w:val="00DE6481"/>
    <w:rsid w:val="00EB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C450-5B86-435C-AC21-7530234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izacion INHGEOMIN</dc:creator>
  <cp:keywords/>
  <dc:description/>
  <cp:lastModifiedBy>Nereida Gonzales</cp:lastModifiedBy>
  <cp:revision>3</cp:revision>
  <cp:lastPrinted>2022-03-04T18:13:00Z</cp:lastPrinted>
  <dcterms:created xsi:type="dcterms:W3CDTF">2022-07-27T19:59:00Z</dcterms:created>
  <dcterms:modified xsi:type="dcterms:W3CDTF">2022-07-29T17:26:00Z</dcterms:modified>
</cp:coreProperties>
</file>